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228BCE36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CD41D8">
              <w:rPr>
                <w:b/>
                <w:bCs/>
              </w:rPr>
              <w:t>9</w:t>
            </w:r>
            <w:r w:rsidRPr="00787674">
              <w:rPr>
                <w:b/>
                <w:bCs/>
              </w:rPr>
              <w:t>.202</w:t>
            </w:r>
            <w:r w:rsidR="00CD41D8">
              <w:rPr>
                <w:b/>
                <w:bCs/>
              </w:rPr>
              <w:t>4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DA5782">
        <w:trPr>
          <w:trHeight w:val="47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DA5782">
        <w:trPr>
          <w:trHeight w:val="51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C978B7">
        <w:trPr>
          <w:trHeight w:val="513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7C0F3E62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761D6B" w:rsidRPr="002D08CC">
        <w:rPr>
          <w:rFonts w:ascii="Calibri" w:eastAsia="Calibri" w:hAnsi="Calibri" w:cs="Calibri"/>
          <w:b/>
          <w:bCs/>
        </w:rPr>
        <w:t>dostawa teczek dla Uniwersytetu Ekonomicznego we Wrocławiu</w:t>
      </w:r>
      <w:r w:rsidR="00F65139" w:rsidRPr="002D08CC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7B0E282E" w:rsidR="00A60630" w:rsidRPr="002D08CC" w:rsidRDefault="00135DF1" w:rsidP="00B85869">
      <w:pPr>
        <w:widowControl w:val="0"/>
        <w:spacing w:after="0" w:line="312" w:lineRule="auto"/>
        <w:jc w:val="both"/>
        <w:rPr>
          <w:b/>
          <w:bCs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2D08CC">
        <w:rPr>
          <w:rFonts w:eastAsia="Times New Roman" w:cstheme="minorHAnsi"/>
          <w:b/>
          <w:lang w:eastAsia="pl-PL"/>
        </w:rPr>
        <w:t xml:space="preserve">. </w:t>
      </w:r>
      <w:r w:rsidR="00B026B3" w:rsidRPr="002D08CC">
        <w:rPr>
          <w:rFonts w:ascii="Calibri" w:eastAsia="Calibri" w:hAnsi="Calibri" w:cs="Calibri"/>
          <w:b/>
          <w:bCs/>
        </w:rPr>
        <w:t>dostawę teczek dla Uniwersytetu Ekonomicznego</w:t>
      </w:r>
      <w:r w:rsidR="00AF2526" w:rsidRPr="002D08CC">
        <w:rPr>
          <w:rFonts w:ascii="Calibri" w:eastAsia="Calibri" w:hAnsi="Calibri" w:cs="Calibri"/>
          <w:b/>
          <w:bCs/>
        </w:rPr>
        <w:br/>
      </w:r>
      <w:r w:rsidR="00B026B3" w:rsidRPr="002D08CC">
        <w:rPr>
          <w:rFonts w:ascii="Calibri" w:eastAsia="Calibri" w:hAnsi="Calibri" w:cs="Calibri"/>
          <w:b/>
          <w:bCs/>
        </w:rPr>
        <w:t>we Wrocławiu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6346CC99" w14:textId="37C73A6A" w:rsidR="008C669C" w:rsidRPr="00AA14BC" w:rsidRDefault="00135DF1" w:rsidP="00AF756B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  <w:r w:rsidR="00AF756B">
        <w:rPr>
          <w:b/>
          <w:bCs/>
        </w:rPr>
        <w:t xml:space="preserve"> </w:t>
      </w:r>
      <w:r w:rsidR="008C669C" w:rsidRPr="00AA14BC">
        <w:rPr>
          <w:b/>
          <w:bCs/>
        </w:rPr>
        <w:t>w tym:</w:t>
      </w:r>
    </w:p>
    <w:p w14:paraId="2DBCC9E3" w14:textId="54FDA756" w:rsidR="008C669C" w:rsidRPr="00AA14BC" w:rsidRDefault="008C669C" w:rsidP="00AF756B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AF756B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4CE4491" w14:textId="68FDD91E" w:rsidR="00A63E25" w:rsidRDefault="00A63E25" w:rsidP="004B5C8D">
      <w:pPr>
        <w:widowControl w:val="0"/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403"/>
        <w:gridCol w:w="851"/>
        <w:gridCol w:w="1276"/>
        <w:gridCol w:w="1274"/>
        <w:gridCol w:w="710"/>
        <w:gridCol w:w="1804"/>
        <w:gridCol w:w="12"/>
      </w:tblGrid>
      <w:tr w:rsidR="00805329" w:rsidRPr="00EE06EA" w14:paraId="5CD2ECFE" w14:textId="77777777" w:rsidTr="00805329">
        <w:trPr>
          <w:gridAfter w:val="1"/>
          <w:wAfter w:w="6" w:type="pct"/>
          <w:trHeight w:val="610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6E13908D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7F9D62F6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53EA6D61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6372FF5F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4DBBD73F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3A3D6FC4" w14:textId="10D464CF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r w:rsidR="00CD41D8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l. 3 x kol. 4)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6CF170F6" w14:textId="77777777" w:rsidR="00DA5782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  <w:p w14:paraId="61F590E9" w14:textId="78B90493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24C52B44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3B198367" w14:textId="4D1778D9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(kol. 5x</w:t>
            </w:r>
            <w:r w:rsidR="00C978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. 6</w:t>
            </w:r>
            <w:r w:rsidR="007C1168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+ </w:t>
            </w:r>
            <w:r w:rsidR="001108BB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ol</w:t>
            </w:r>
            <w:r w:rsidR="00713CAD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108BB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C1168"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8053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805329" w:rsidRPr="00EE06EA" w14:paraId="6041A384" w14:textId="77777777" w:rsidTr="00805329">
        <w:trPr>
          <w:gridAfter w:val="1"/>
          <w:wAfter w:w="6" w:type="pct"/>
          <w:trHeight w:val="211"/>
          <w:jc w:val="center"/>
        </w:trPr>
        <w:tc>
          <w:tcPr>
            <w:tcW w:w="284" w:type="pct"/>
            <w:shd w:val="clear" w:color="000000" w:fill="D9D9D9"/>
            <w:vAlign w:val="center"/>
          </w:tcPr>
          <w:p w14:paraId="22DABFAA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20" w:type="pct"/>
            <w:shd w:val="clear" w:color="000000" w:fill="D9D9D9"/>
            <w:noWrap/>
            <w:vAlign w:val="center"/>
          </w:tcPr>
          <w:p w14:paraId="3CF7AC1B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0" w:type="pct"/>
            <w:shd w:val="clear" w:color="000000" w:fill="D9D9D9"/>
            <w:noWrap/>
            <w:vAlign w:val="center"/>
          </w:tcPr>
          <w:p w14:paraId="04926F5D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5" w:type="pct"/>
            <w:shd w:val="clear" w:color="000000" w:fill="D9D9D9"/>
            <w:vAlign w:val="center"/>
          </w:tcPr>
          <w:p w14:paraId="00C6F750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C0A7833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9" w:type="pct"/>
            <w:shd w:val="clear" w:color="000000" w:fill="D9D9D9"/>
            <w:vAlign w:val="center"/>
          </w:tcPr>
          <w:p w14:paraId="68B228F3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2" w:type="pct"/>
            <w:shd w:val="clear" w:color="000000" w:fill="D9D9D9"/>
            <w:vAlign w:val="center"/>
          </w:tcPr>
          <w:p w14:paraId="15D9D15D" w14:textId="77777777" w:rsidR="00526E02" w:rsidRPr="004B41E3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1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805329" w:rsidRPr="00EE06EA" w14:paraId="092D8FFA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12AEAC6" w14:textId="77777777" w:rsidR="00526E02" w:rsidRPr="00805329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63A8135D" w14:textId="77777777" w:rsidR="003B7DF3" w:rsidRDefault="00E32355" w:rsidP="0086422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zka wiązana bezkwasowa</w:t>
            </w:r>
          </w:p>
          <w:p w14:paraId="0274BB3D" w14:textId="41FBC202" w:rsidR="004B41E3" w:rsidRPr="00805329" w:rsidRDefault="00E32355" w:rsidP="0086422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do archiwizacji dokumentów </w:t>
            </w:r>
          </w:p>
          <w:p w14:paraId="767D9660" w14:textId="489B2203" w:rsidR="00526E02" w:rsidRPr="00805329" w:rsidRDefault="00E32355" w:rsidP="00864224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D08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z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AFEE905" w14:textId="5FFA4C2C" w:rsidR="00526E02" w:rsidRPr="00240151" w:rsidRDefault="00E32355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645" w:type="pct"/>
            <w:vAlign w:val="center"/>
          </w:tcPr>
          <w:p w14:paraId="303E404E" w14:textId="10ED6D36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F35C1DB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2C5AE060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355E9958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5329" w:rsidRPr="00EE06EA" w14:paraId="4C7A1923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5D6337E3" w14:textId="09138D65" w:rsidR="007106A0" w:rsidRPr="00805329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2183AF4E" w14:textId="77777777" w:rsidR="00612C94" w:rsidRPr="00805329" w:rsidRDefault="00612C94" w:rsidP="00864224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eczka ofertowa </w:t>
            </w:r>
          </w:p>
          <w:p w14:paraId="4263E525" w14:textId="490D625F" w:rsidR="007106A0" w:rsidRPr="00805329" w:rsidRDefault="00612C94" w:rsidP="00864224">
            <w:pPr>
              <w:spacing w:after="0"/>
              <w:rPr>
                <w:sz w:val="20"/>
                <w:szCs w:val="20"/>
              </w:rPr>
            </w:pPr>
            <w:r w:rsidRPr="0080532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az z wykonaniem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D5A8294" w14:textId="43879A85" w:rsidR="007106A0" w:rsidRPr="00240151" w:rsidRDefault="00612C94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645" w:type="pct"/>
            <w:vAlign w:val="center"/>
          </w:tcPr>
          <w:p w14:paraId="64501BD7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7048EA28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384C05AE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5782B582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5329" w:rsidRPr="00EE06EA" w14:paraId="4C9B9E45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1E1D111C" w14:textId="4E241B61" w:rsidR="007106A0" w:rsidRPr="00805329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5262FB4C" w14:textId="77777777" w:rsidR="008E2C53" w:rsidRPr="00805329" w:rsidRDefault="008E2C53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czka wiązana bezkwasowa</w:t>
            </w:r>
          </w:p>
          <w:p w14:paraId="7593317B" w14:textId="3A4F76A4" w:rsidR="008E2C53" w:rsidRPr="00805329" w:rsidRDefault="008E2C53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na akta osobowe studenta </w:t>
            </w:r>
          </w:p>
          <w:p w14:paraId="5C262EBF" w14:textId="5B91706F" w:rsidR="007106A0" w:rsidRPr="00805329" w:rsidRDefault="008E2C53" w:rsidP="00864224">
            <w:pPr>
              <w:spacing w:after="0"/>
              <w:rPr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raz z wykonaniem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3FDC2B7B" w14:textId="113F8E73" w:rsidR="007106A0" w:rsidRPr="00240151" w:rsidRDefault="008E2C53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645" w:type="pct"/>
            <w:vAlign w:val="center"/>
          </w:tcPr>
          <w:p w14:paraId="7C7CDC35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5D18C4E1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1A45CDAC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02F00279" w14:textId="77777777" w:rsidR="007106A0" w:rsidRPr="00EE06EA" w:rsidRDefault="007106A0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5329" w:rsidRPr="00EE06EA" w14:paraId="14C2581B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31232BF9" w14:textId="1E05EBC3" w:rsidR="00CD41D8" w:rsidRPr="00805329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173CC451" w14:textId="77777777" w:rsidR="007F568A" w:rsidRPr="00805329" w:rsidRDefault="007F568A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eczka ofertowa </w:t>
            </w:r>
          </w:p>
          <w:p w14:paraId="79661CF8" w14:textId="77777777" w:rsidR="007F568A" w:rsidRPr="00805329" w:rsidRDefault="007F568A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 dyplom ukończenia studiów</w:t>
            </w:r>
          </w:p>
          <w:p w14:paraId="2D5ABD4F" w14:textId="5D7240DD" w:rsidR="00CD41D8" w:rsidRPr="00805329" w:rsidRDefault="007F568A" w:rsidP="00864224">
            <w:pPr>
              <w:spacing w:after="0"/>
              <w:rPr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raz z wykonaniem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0D1D4EFA" w14:textId="0AEFB1D6" w:rsidR="00CD41D8" w:rsidRPr="00240151" w:rsidRDefault="007F568A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500</w:t>
            </w:r>
          </w:p>
        </w:tc>
        <w:tc>
          <w:tcPr>
            <w:tcW w:w="645" w:type="pct"/>
            <w:vAlign w:val="center"/>
          </w:tcPr>
          <w:p w14:paraId="386B870A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102869A5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79699EB4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63FA4F55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5329" w:rsidRPr="00EE06EA" w14:paraId="66F8D273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6178FD3B" w14:textId="654F7A21" w:rsidR="00CD41D8" w:rsidRPr="00805329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1823F7A4" w14:textId="3B35DD17" w:rsidR="009323F9" w:rsidRPr="00805329" w:rsidRDefault="009323F9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eczka </w:t>
            </w:r>
            <w:r w:rsidR="00086D73" w:rsidRPr="00D4652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iązana bezkwasowa</w:t>
            </w:r>
          </w:p>
          <w:p w14:paraId="5FA0E13D" w14:textId="77777777" w:rsidR="00086D73" w:rsidRPr="00805329" w:rsidRDefault="009323F9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 akta osobowe uczestników studiów podyplomowych</w:t>
            </w:r>
          </w:p>
          <w:p w14:paraId="7997AEF3" w14:textId="32AE312A" w:rsidR="00CD41D8" w:rsidRPr="00805329" w:rsidRDefault="009323F9" w:rsidP="00864224">
            <w:pPr>
              <w:spacing w:after="0"/>
              <w:rPr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raz z wykonaniem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4B1F9D68" w14:textId="256F0C13" w:rsidR="00CD41D8" w:rsidRPr="00240151" w:rsidRDefault="00086D73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645" w:type="pct"/>
            <w:vAlign w:val="center"/>
          </w:tcPr>
          <w:p w14:paraId="16E685CF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4A826AD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61E07178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7A6DF264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05329" w:rsidRPr="00EE06EA" w14:paraId="3DBD30CD" w14:textId="77777777" w:rsidTr="00805329">
        <w:trPr>
          <w:gridAfter w:val="1"/>
          <w:wAfter w:w="6" w:type="pct"/>
          <w:trHeight w:val="558"/>
          <w:jc w:val="center"/>
        </w:trPr>
        <w:tc>
          <w:tcPr>
            <w:tcW w:w="284" w:type="pct"/>
            <w:shd w:val="clear" w:color="auto" w:fill="auto"/>
            <w:noWrap/>
            <w:vAlign w:val="center"/>
          </w:tcPr>
          <w:p w14:paraId="2AFA20E0" w14:textId="350D2805" w:rsidR="00CD41D8" w:rsidRPr="00805329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05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pct"/>
            <w:shd w:val="clear" w:color="auto" w:fill="auto"/>
            <w:noWrap/>
            <w:vAlign w:val="center"/>
          </w:tcPr>
          <w:p w14:paraId="0D8DEC73" w14:textId="77777777" w:rsidR="00B257AC" w:rsidRPr="00805329" w:rsidRDefault="00B257AC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Teczka ofertowa </w:t>
            </w:r>
          </w:p>
          <w:p w14:paraId="31747160" w14:textId="77777777" w:rsidR="00805329" w:rsidRPr="00805329" w:rsidRDefault="00B257AC" w:rsidP="00864224">
            <w:pPr>
              <w:spacing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na świadectwa dla uczestników studiów podyplomowych</w:t>
            </w:r>
          </w:p>
          <w:p w14:paraId="58CBFBC7" w14:textId="576E7F3F" w:rsidR="00CD41D8" w:rsidRPr="00805329" w:rsidRDefault="00B257AC" w:rsidP="00864224">
            <w:pPr>
              <w:spacing w:after="0"/>
              <w:rPr>
                <w:sz w:val="20"/>
                <w:szCs w:val="20"/>
              </w:rPr>
            </w:pP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raz</w:t>
            </w:r>
            <w:r w:rsidR="00805329"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80532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 wykonaniem nadruku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14:paraId="2486E94C" w14:textId="4CB7CD7F" w:rsidR="00CD41D8" w:rsidRPr="00240151" w:rsidRDefault="00805329" w:rsidP="00612C94">
            <w:pPr>
              <w:spacing w:after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015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645" w:type="pct"/>
            <w:vAlign w:val="center"/>
          </w:tcPr>
          <w:p w14:paraId="66B0C094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44" w:type="pct"/>
            <w:vAlign w:val="center"/>
          </w:tcPr>
          <w:p w14:paraId="25D8E1E8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0C5F4997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3E96E432" w14:textId="77777777" w:rsidR="00CD41D8" w:rsidRPr="00EE06EA" w:rsidRDefault="00CD41D8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26E02" w:rsidRPr="00EE06EA" w14:paraId="5DD7FEE8" w14:textId="77777777" w:rsidTr="00AF756B">
        <w:trPr>
          <w:trHeight w:val="598"/>
          <w:jc w:val="center"/>
        </w:trPr>
        <w:tc>
          <w:tcPr>
            <w:tcW w:w="3079" w:type="pct"/>
            <w:gridSpan w:val="4"/>
            <w:shd w:val="clear" w:color="auto" w:fill="auto"/>
            <w:noWrap/>
            <w:vAlign w:val="center"/>
          </w:tcPr>
          <w:p w14:paraId="33F9167B" w14:textId="77777777" w:rsidR="00526E02" w:rsidRPr="0021131C" w:rsidRDefault="00526E02" w:rsidP="00864224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113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644" w:type="pct"/>
            <w:vAlign w:val="center"/>
          </w:tcPr>
          <w:p w14:paraId="75E02A0C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59" w:type="pct"/>
            <w:vAlign w:val="center"/>
          </w:tcPr>
          <w:p w14:paraId="33BA057F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918" w:type="pct"/>
            <w:gridSpan w:val="2"/>
            <w:vAlign w:val="center"/>
          </w:tcPr>
          <w:p w14:paraId="0271ABC9" w14:textId="77777777" w:rsidR="00526E02" w:rsidRPr="00EE06EA" w:rsidRDefault="00526E02" w:rsidP="008642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C752DD4" w14:textId="27BD0DE4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lastRenderedPageBreak/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20EB265B" w14:textId="77777777" w:rsidR="00AF756B" w:rsidRDefault="00AF756B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E5660C">
        <w:trPr>
          <w:trHeight w:val="132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62AF9">
      <w:headerReference w:type="default" r:id="rId9"/>
      <w:footerReference w:type="default" r:id="rId10"/>
      <w:pgSz w:w="11906" w:h="16838" w:code="9"/>
      <w:pgMar w:top="1115" w:right="1077" w:bottom="1276" w:left="1077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D289" w14:textId="77777777" w:rsidR="00362AF9" w:rsidRDefault="00362AF9" w:rsidP="00740C4C">
      <w:pPr>
        <w:spacing w:after="0"/>
      </w:pPr>
      <w:r>
        <w:separator/>
      </w:r>
    </w:p>
  </w:endnote>
  <w:endnote w:type="continuationSeparator" w:id="0">
    <w:p w14:paraId="71DB1EA5" w14:textId="77777777" w:rsidR="00362AF9" w:rsidRDefault="00362AF9" w:rsidP="00740C4C">
      <w:pPr>
        <w:spacing w:after="0"/>
      </w:pPr>
      <w:r>
        <w:continuationSeparator/>
      </w:r>
    </w:p>
  </w:endnote>
  <w:endnote w:type="continuationNotice" w:id="1">
    <w:p w14:paraId="1CE14535" w14:textId="77777777" w:rsidR="00362AF9" w:rsidRDefault="00362A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094960433" name="Obraz 1094960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C8F0" w14:textId="77777777" w:rsidR="00362AF9" w:rsidRDefault="00362AF9" w:rsidP="00740C4C">
      <w:pPr>
        <w:spacing w:after="0"/>
      </w:pPr>
      <w:r>
        <w:separator/>
      </w:r>
    </w:p>
  </w:footnote>
  <w:footnote w:type="continuationSeparator" w:id="0">
    <w:p w14:paraId="25D1A180" w14:textId="77777777" w:rsidR="00362AF9" w:rsidRDefault="00362AF9" w:rsidP="00740C4C">
      <w:pPr>
        <w:spacing w:after="0"/>
      </w:pPr>
      <w:r>
        <w:continuationSeparator/>
      </w:r>
    </w:p>
  </w:footnote>
  <w:footnote w:type="continuationNotice" w:id="1">
    <w:p w14:paraId="4730FC84" w14:textId="77777777" w:rsidR="00362AF9" w:rsidRDefault="00362AF9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835588570" name="Obraz 835588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86D73"/>
    <w:rsid w:val="00097CB8"/>
    <w:rsid w:val="000A22AA"/>
    <w:rsid w:val="000A657F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601F1"/>
    <w:rsid w:val="00173247"/>
    <w:rsid w:val="00173E95"/>
    <w:rsid w:val="001755B5"/>
    <w:rsid w:val="00175B35"/>
    <w:rsid w:val="0019690B"/>
    <w:rsid w:val="001B0B6E"/>
    <w:rsid w:val="001B3A98"/>
    <w:rsid w:val="001E0E0D"/>
    <w:rsid w:val="002038AF"/>
    <w:rsid w:val="00206D2C"/>
    <w:rsid w:val="00210433"/>
    <w:rsid w:val="0021131C"/>
    <w:rsid w:val="00214DA9"/>
    <w:rsid w:val="00214F1E"/>
    <w:rsid w:val="002302D3"/>
    <w:rsid w:val="00240151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08CC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01D8"/>
    <w:rsid w:val="0034235F"/>
    <w:rsid w:val="00343E94"/>
    <w:rsid w:val="0036071B"/>
    <w:rsid w:val="00362AF9"/>
    <w:rsid w:val="0037494C"/>
    <w:rsid w:val="00382D39"/>
    <w:rsid w:val="00393D8A"/>
    <w:rsid w:val="003940A0"/>
    <w:rsid w:val="003A57AF"/>
    <w:rsid w:val="003B7DF3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41E3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359B8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12C94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1D6B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568A"/>
    <w:rsid w:val="007F6283"/>
    <w:rsid w:val="00805329"/>
    <w:rsid w:val="0081041B"/>
    <w:rsid w:val="00823442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2C53"/>
    <w:rsid w:val="008E3869"/>
    <w:rsid w:val="008E5F5F"/>
    <w:rsid w:val="008F7B7D"/>
    <w:rsid w:val="00900D03"/>
    <w:rsid w:val="009052A7"/>
    <w:rsid w:val="00915E5C"/>
    <w:rsid w:val="00925E7B"/>
    <w:rsid w:val="00931573"/>
    <w:rsid w:val="009323F9"/>
    <w:rsid w:val="00935C76"/>
    <w:rsid w:val="00937917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2526"/>
    <w:rsid w:val="00AF6530"/>
    <w:rsid w:val="00AF756B"/>
    <w:rsid w:val="00B026B3"/>
    <w:rsid w:val="00B13E27"/>
    <w:rsid w:val="00B257AC"/>
    <w:rsid w:val="00B31E9F"/>
    <w:rsid w:val="00B3281C"/>
    <w:rsid w:val="00B34171"/>
    <w:rsid w:val="00B4698D"/>
    <w:rsid w:val="00B62DF9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978B7"/>
    <w:rsid w:val="00CA2433"/>
    <w:rsid w:val="00CA2FE9"/>
    <w:rsid w:val="00CA6A16"/>
    <w:rsid w:val="00CB0850"/>
    <w:rsid w:val="00CB2C4C"/>
    <w:rsid w:val="00CD0440"/>
    <w:rsid w:val="00CD31C5"/>
    <w:rsid w:val="00CD41D8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6525"/>
    <w:rsid w:val="00D5699F"/>
    <w:rsid w:val="00D710B7"/>
    <w:rsid w:val="00D737C7"/>
    <w:rsid w:val="00DA5782"/>
    <w:rsid w:val="00DB043E"/>
    <w:rsid w:val="00DB07AA"/>
    <w:rsid w:val="00DD02DA"/>
    <w:rsid w:val="00DD60FA"/>
    <w:rsid w:val="00E06B2F"/>
    <w:rsid w:val="00E307FE"/>
    <w:rsid w:val="00E32355"/>
    <w:rsid w:val="00E4217F"/>
    <w:rsid w:val="00E52724"/>
    <w:rsid w:val="00E55D26"/>
    <w:rsid w:val="00E5660C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98</cp:revision>
  <cp:lastPrinted>2020-07-03T14:58:00Z</cp:lastPrinted>
  <dcterms:created xsi:type="dcterms:W3CDTF">2022-09-29T08:17:00Z</dcterms:created>
  <dcterms:modified xsi:type="dcterms:W3CDTF">2024-02-29T10:52:00Z</dcterms:modified>
</cp:coreProperties>
</file>